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</w:t>
        <w:br/>
        <w:br/>
        <w:t>**Key Information Points from Conversation:**</w:t>
        <w:br/>
        <w:t>1. F.W. struggled initially with commands to set reminders via Alexa.</w:t>
        <w:br/>
        <w:t>2. F.W. set a reminder for a doctor appointment using Alexa.</w:t>
        <w:br/>
        <w:t>3. F.W. uses Siri on an iPhone for reminders.</w:t>
        <w:br/>
        <w:t>4. F.W. enjoys playing cards, golf, basketball, exercising, and watching baseball.</w:t>
        <w:br/>
        <w:t>5. F.W. supports the Louis Cardinals.</w:t>
        <w:br/>
        <w:t>6. F.W. uses technology such as a computer, iPad, and iPhone.</w:t>
        <w:br/>
        <w:t>7. F.W. hasn't used Alexa much and finds it challenging.</w:t>
        <w:br/>
        <w:t>8. Desire to use Alexa for different tasks like reminders and entertainment.</w:t>
        <w:br/>
        <w:t>9. Technical fluency development with Alexa compared to Siri.</w:t>
        <w:br/>
        <w:t>10. F.W. displayed willingness to engage and improve his skills.</w:t>
        <w:br/>
        <w:t>11. No mention of specific medical history.</w:t>
        <w:br/>
        <w:t>12. Use of technology for sports and finance apps.</w:t>
        <w:br/>
        <w:t>13. Verbal cues help F.W. with Alexa usage.</w:t>
        <w:br/>
        <w:br/>
        <w:t>### VERIFICATION PHASE</w:t>
        <w:br/>
        <w:br/>
        <w:t>1. **Presence in SOAP Note**:</w:t>
        <w:br/>
        <w:t xml:space="preserve">   - **F.W. struggled initially with commands**: Present</w:t>
        <w:br/>
        <w:t xml:space="preserve">   - **Set a reminder for a doctor appointment using Alexa**: Present</w:t>
        <w:br/>
        <w:t xml:space="preserve">   - **Uses Siri on an iPhone for reminders**: Present</w:t>
        <w:br/>
        <w:t xml:space="preserve">   - **F.W. enjoys playing cards, etc.**: Present</w:t>
        <w:br/>
        <w:t xml:space="preserve">   - **Supports the Louis Cardinals**: Present</w:t>
        <w:br/>
        <w:t xml:space="preserve">   - **Uses technology such as a computer, iPad, and iPhone**: Present</w:t>
        <w:br/>
        <w:t xml:space="preserve">   - **Finds Alexa challenging**: Present</w:t>
        <w:br/>
        <w:t xml:space="preserve">   - **Desire to use Alexa for different tasks**: Present</w:t>
        <w:br/>
        <w:t xml:space="preserve">   - **Technical fluency with Alexa vs. Siri**: Present</w:t>
        <w:br/>
        <w:t xml:space="preserve">   - **Willingness to engage and improve skills**: Present</w:t>
        <w:br/>
        <w:t xml:space="preserve">   - **No specific medical history mentioned**: Present</w:t>
        <w:br/>
        <w:t xml:space="preserve">   - **Technology for sports and finance**: Present</w:t>
        <w:br/>
        <w:t xml:space="preserve">   - **Verbal cues help with Alexa**: Present</w:t>
        <w:br/>
        <w:br/>
        <w:t>2. **Missing from SOAP Note**:</w:t>
        <w:br/>
        <w:t xml:space="preserve">   - None</w:t>
        <w:br/>
        <w:br/>
        <w:t>3. **Contradicted in SOAP Note**:</w:t>
        <w:br/>
        <w:t xml:space="preserve">   - None</w:t>
        <w:br/>
        <w:br/>
        <w:t>### METRIC CALCULATION</w:t>
        <w:br/>
        <w:br/>
        <w:t>- **Missing Points from Conversation**: 0</w:t>
        <w:br/>
        <w:t>- **Statements Lacking Support**: 0</w:t>
        <w:br/>
        <w:t>- **Inconsistencies Between Sections**: None</w:t>
        <w:br/>
        <w:t>- **Vague/Generic Documentation**: 1 instance, "needs further practice" without specific examples.</w:t>
        <w:br/>
        <w:t>- **Improper Terminology or Formatting**: 0</w:t>
        <w:br/>
        <w:br/>
        <w:t>### SECTION SCORING</w:t>
        <w:br/>
        <w:br/>
        <w:t>**Subjective (S)**</w:t>
        <w:br/>
        <w:t>- **Score**: 10/10</w:t>
        <w:br/>
        <w:t>- **Deductions**: None</w:t>
        <w:br/>
        <w:br/>
        <w:t>**Objective (O)**</w:t>
        <w:br/>
        <w:t>- **Score**: 9.5/10</w:t>
        <w:br/>
        <w:t>- **Deductions**: -0.5 for vague documentation</w:t>
        <w:br/>
        <w:br/>
        <w:t>**Assessment (A)**</w:t>
        <w:br/>
        <w:t>- **Score**: 10/10</w:t>
        <w:br/>
        <w:t>- **Deductions**: None</w:t>
        <w:br/>
        <w:br/>
        <w:t>**Plan (P)**</w:t>
        <w:br/>
        <w:t>- **Score**: 10/10</w:t>
        <w:br/>
        <w:t>- **Deductions**: None</w:t>
        <w:br/>
        <w:br/>
        <w:t>### TOTAL DEDUCTIONS</w:t>
        <w:br/>
        <w:br/>
        <w:t>- Missing Points: 0</w:t>
        <w:br/>
        <w:t>- Unsupported Statements: 0</w:t>
        <w:br/>
        <w:t>- Inconsistencies: 0</w:t>
        <w:br/>
        <w:t>- Vague Documentation: 0.5</w:t>
        <w:br/>
        <w:t>- Improper Use of Medical Terminology: 0</w:t>
        <w:br/>
        <w:br/>
        <w:t>**Total Deductions: 0.5**</w:t>
        <w:br/>
        <w:br/>
        <w:t>### CAPS APPLICATION</w:t>
        <w:br/>
        <w:br/>
        <w:t>- No major clinical inconsistencies found.</w:t>
        <w:br/>
        <w:t>- No SOAP section missing or severely inadequate.</w:t>
        <w:br/>
        <w:t>- No critical information missing.</w:t>
        <w:br/>
        <w:t>- Total deductions do not exceed 5 points.</w:t>
        <w:br/>
        <w:br/>
        <w:t>### FINAL CALCULATION</w:t>
        <w:br/>
        <w:br/>
        <w:t>SOAP Note Score = MIN(10, 10 - total_deductions, lowest_section_score + 2, all_applicable_caps)</w:t>
        <w:br/>
        <w:br/>
        <w:t xml:space="preserve">= MIN(10, 10 - 0.5, 9.5 + 2, 10)  </w:t>
        <w:br/>
        <w:t>= 9.5</w:t>
        <w:br/>
        <w:br/>
        <w:t>**Final Rating: 9.5/10**</w:t>
        <w:br/>
        <w:br/>
        <w:t>This score reflects the comprehensive documentation of the patient interaction and attention to details while identifying areas of improvement needed for precise practice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